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0B3985E9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6C773A">
        <w:rPr>
          <w:noProof/>
        </w:rPr>
        <w:t xml:space="preserve">CCAFL </w:t>
      </w:r>
      <w:r w:rsidR="0034242F" w:rsidRPr="006D72DB">
        <w:t>Hungarian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677A5E15" w14:textId="77777777" w:rsidR="00D22671" w:rsidRDefault="00D22671" w:rsidP="00D22671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5C784636" w14:textId="77777777" w:rsidR="00D22671" w:rsidRDefault="00D22671" w:rsidP="00D22671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22306930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6C773A">
        <w:rPr>
          <w:i/>
        </w:rPr>
        <w:t xml:space="preserve">CCAFL </w:t>
      </w:r>
      <w:r w:rsidR="0034242F">
        <w:rPr>
          <w:i/>
          <w:iCs/>
        </w:rPr>
        <w:t>Hungarian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227D7EC4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6C773A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6C773A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54215D57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6C773A">
        <w:rPr>
          <w:i/>
          <w:iCs/>
        </w:rPr>
        <w:t xml:space="preserve">CCAFL </w:t>
      </w:r>
      <w:r w:rsidR="0034242F">
        <w:rPr>
          <w:i/>
          <w:iCs/>
        </w:rPr>
        <w:t>Hungarian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70085D7D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34242F">
        <w:rPr>
          <w:rStyle w:val="EmphasisBold"/>
        </w:rPr>
        <w:t>Hungar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2FB8E307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34242F" w:rsidRPr="006D72DB">
        <w:t>Hungarian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74A4F612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6C773A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264E8B7B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34242F">
        <w:rPr>
          <w:rStyle w:val="EmphasisBold"/>
        </w:rPr>
        <w:t>Hungarian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1156718D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34242F" w:rsidRPr="006D72DB">
        <w:t>Hungarian</w:t>
      </w:r>
      <w:r w:rsidRPr="00D41BD3">
        <w:rPr>
          <w:bCs/>
        </w:rPr>
        <w:t xml:space="preserve"> and English for a response in </w:t>
      </w:r>
      <w:r w:rsidR="0034242F" w:rsidRPr="006D72DB">
        <w:t>Hungarian</w:t>
      </w:r>
      <w:r w:rsidRPr="00D41BD3">
        <w:rPr>
          <w:bCs/>
        </w:rPr>
        <w:t>.</w:t>
      </w:r>
    </w:p>
    <w:p w14:paraId="104B1FB9" w14:textId="1255CB8C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34242F" w:rsidRPr="006D72DB">
        <w:t>Hungarian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34242F" w:rsidRPr="006D72DB">
        <w:t>Hungarian</w:t>
      </w:r>
      <w:r w:rsidR="000673B3" w:rsidRPr="000673B3">
        <w:rPr>
          <w:bCs/>
        </w:rPr>
        <w:t>.</w:t>
      </w:r>
    </w:p>
    <w:p w14:paraId="2D0CB2E8" w14:textId="2CC28254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6C773A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1634655B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34242F">
        <w:rPr>
          <w:rStyle w:val="EmphasisBold"/>
        </w:rPr>
        <w:t>Hungar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54B34FCC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5575A114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34242F" w:rsidRPr="006D72DB">
        <w:t>Hungarian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76F95667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34242F" w:rsidRPr="006D72DB">
        <w:t>Hungarian</w:t>
      </w:r>
      <w:r w:rsidR="000673B3" w:rsidRPr="00D41BD3">
        <w:rPr>
          <w:bCs/>
        </w:rPr>
        <w:t xml:space="preserve"> (Text 3A) and listen to one text in </w:t>
      </w:r>
      <w:r w:rsidR="0034242F" w:rsidRPr="006D72DB">
        <w:t>Hungarian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72CD6337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6C773A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0DE46E48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34242F">
        <w:rPr>
          <w:rStyle w:val="EmphasisBold"/>
        </w:rPr>
        <w:t>Hungarian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5E1AEE26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34242F" w:rsidRPr="006D72DB">
        <w:t>Hungarian</w:t>
      </w:r>
      <w:r w:rsidRPr="00D41BD3">
        <w:t xml:space="preserve"> and English for a response in </w:t>
      </w:r>
      <w:r w:rsidR="0034242F" w:rsidRPr="006D72DB">
        <w:t>Hungarian</w:t>
      </w:r>
      <w:r w:rsidRPr="00D41BD3">
        <w:t>.</w:t>
      </w:r>
    </w:p>
    <w:p w14:paraId="63C39338" w14:textId="0C66DA30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34242F" w:rsidRPr="006D72DB">
        <w:t>Hungarian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3964A49E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34242F" w:rsidRPr="006D72DB">
        <w:t>Hungarian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6D72D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6D72D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6D72DB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6D72D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6D72D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6D72D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6D72D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6D72D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6D72DB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6D72D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6D72D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6D72D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6D72D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6D72D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6D72DB">
      <w:pPr>
        <w:pStyle w:val="Bullet"/>
      </w:pPr>
      <w:r w:rsidRPr="003228D8">
        <w:t>story</w:t>
      </w:r>
    </w:p>
    <w:p w14:paraId="01D9C758" w14:textId="77777777" w:rsidR="003228D8" w:rsidRDefault="003228D8" w:rsidP="006D72D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6D72D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6D72DB">
      <w:pPr>
        <w:pStyle w:val="Bullet"/>
      </w:pPr>
      <w:r w:rsidRPr="00895EFA">
        <w:t>informative</w:t>
      </w:r>
    </w:p>
    <w:p w14:paraId="001C1C35" w14:textId="2D00A290" w:rsidR="00CD1954" w:rsidRDefault="00895EFA" w:rsidP="006D72D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6D72DB">
      <w:pPr>
        <w:pStyle w:val="Bullet"/>
      </w:pPr>
      <w:r w:rsidRPr="00895EFA">
        <w:t>evaluative</w:t>
      </w:r>
    </w:p>
    <w:p w14:paraId="5120049C" w14:textId="2339EC7D" w:rsidR="00CD1954" w:rsidRDefault="00895EFA" w:rsidP="006D72DB">
      <w:pPr>
        <w:pStyle w:val="Bullet"/>
      </w:pPr>
      <w:r w:rsidRPr="00895EFA">
        <w:t>reflective</w:t>
      </w:r>
    </w:p>
    <w:p w14:paraId="002A9FC2" w14:textId="0DE42080" w:rsidR="00CD1954" w:rsidRDefault="00895EFA" w:rsidP="006D72DB">
      <w:pPr>
        <w:pStyle w:val="Bullet"/>
      </w:pPr>
      <w:r w:rsidRPr="00895EFA">
        <w:t>persuasive or</w:t>
      </w:r>
    </w:p>
    <w:p w14:paraId="767FE1A7" w14:textId="77777777" w:rsidR="00CD1954" w:rsidRDefault="00895EFA" w:rsidP="006D72D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6D72D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56E40B12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34242F">
        <w:rPr>
          <w:rStyle w:val="EmphasisBold"/>
        </w:rPr>
        <w:t>Hungarian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34242F">
        <w:rPr>
          <w:rStyle w:val="EmphasisBold"/>
        </w:rPr>
        <w:t>Hungarian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58A7BD00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34242F" w:rsidRPr="006D72DB">
        <w:t>Hungarian</w:t>
      </w:r>
      <w:r w:rsidR="000673B3" w:rsidRPr="00D41BD3">
        <w:t xml:space="preserve"> and English for a response in </w:t>
      </w:r>
      <w:r w:rsidR="0034242F" w:rsidRPr="006D72DB">
        <w:t>Hungarian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4F695FD3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34242F" w:rsidRPr="006D72DB">
        <w:t>Hungarian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789978EC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6C773A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51B540F5" w:rsidR="00F55D53" w:rsidRDefault="00F55D53" w:rsidP="006D72DB">
      <w:pPr>
        <w:pStyle w:val="Bullet"/>
        <w:rPr>
          <w:rStyle w:val="Italic"/>
        </w:rPr>
      </w:pPr>
      <w:r w:rsidRPr="003672C2">
        <w:rPr>
          <w:rStyle w:val="Italic"/>
        </w:rPr>
        <w:t xml:space="preserve">VCE </w:t>
      </w:r>
      <w:r w:rsidR="006C773A">
        <w:rPr>
          <w:rStyle w:val="Italic"/>
        </w:rPr>
        <w:t xml:space="preserve">CCAFL Hungarian </w:t>
      </w:r>
      <w:r w:rsidR="00B97AD8" w:rsidRPr="003672C2">
        <w:rPr>
          <w:rStyle w:val="Italic"/>
        </w:rPr>
        <w:t xml:space="preserve">Study Design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B97AD8" w:rsidRPr="00463C81">
        <w:rPr>
          <w:rStyle w:val="Italic"/>
        </w:rPr>
        <w:t xml:space="preserve"> </w:t>
      </w:r>
      <w:r w:rsidR="00B271A0">
        <w:rPr>
          <w:rStyle w:val="Italic"/>
          <w:i w:val="0"/>
          <w:iCs w:val="0"/>
        </w:rPr>
        <w:t>(Units 3 and 4)</w:t>
      </w:r>
    </w:p>
    <w:p w14:paraId="79651A27" w14:textId="56E98DC5" w:rsidR="00F55D53" w:rsidRPr="00CF33FB" w:rsidRDefault="004F1667" w:rsidP="006D72DB">
      <w:pPr>
        <w:pStyle w:val="Bullet"/>
        <w:rPr>
          <w:rStyle w:val="Italic"/>
          <w:i w:val="0"/>
          <w:iCs w:val="0"/>
        </w:rPr>
      </w:pPr>
      <w:hyperlink r:id="rId15" w:history="1">
        <w:r w:rsidR="006C773A">
          <w:rPr>
            <w:rStyle w:val="Hyperlink"/>
          </w:rPr>
          <w:t>VCE CCAFL Hungarian – Support materials</w:t>
        </w:r>
      </w:hyperlink>
    </w:p>
    <w:p w14:paraId="623B4E26" w14:textId="77777777" w:rsidR="004F1667" w:rsidRDefault="004F1667" w:rsidP="004F1667">
      <w:pPr>
        <w:pStyle w:val="Bullet"/>
        <w:rPr>
          <w:i/>
        </w:rPr>
      </w:pPr>
      <w:hyperlink r:id="rId16" w:history="1">
        <w:r>
          <w:rPr>
            <w:rStyle w:val="Hyperlink"/>
            <w:i/>
            <w:iCs w:val="0"/>
          </w:rPr>
          <w:t>VCAA Bulletin</w:t>
        </w:r>
      </w:hyperlink>
    </w:p>
    <w:p w14:paraId="523C6D1F" w14:textId="77777777" w:rsidR="00A93CA0" w:rsidRPr="005C55B9" w:rsidRDefault="004F1667" w:rsidP="00A93CA0">
      <w:pPr>
        <w:pStyle w:val="Bullet"/>
        <w:rPr>
          <w:rStyle w:val="italic0"/>
        </w:rPr>
      </w:pPr>
      <w:hyperlink r:id="rId17" w:history="1">
        <w:r w:rsidR="00A93CA0" w:rsidRPr="00973176">
          <w:rPr>
            <w:rStyle w:val="Hyperlink"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713AB007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34242F">
        <w:rPr>
          <w:rStyle w:val="EmphasisBold"/>
        </w:rPr>
        <w:t>Hungarian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63249ED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34242F">
        <w:rPr>
          <w:rStyle w:val="EmphasisBold"/>
        </w:rPr>
        <w:t>Hungarian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09FFAA70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34242F">
        <w:rPr>
          <w:rStyle w:val="EmphasisBold"/>
        </w:rPr>
        <w:t>Hungarian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71FBCFDF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34242F">
        <w:rPr>
          <w:rStyle w:val="EmphasisBold"/>
        </w:rPr>
        <w:t>Hungarian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48471D34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34242F">
        <w:rPr>
          <w:rStyle w:val="EmphasisBold"/>
        </w:rPr>
        <w:t>Hungarian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6D72D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6D72D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6D72D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6D72D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6D72DB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47DAE68C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D22671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1ADE727D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D22671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11EAD4DB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34242F">
              <w:t>Hungarian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032F1214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D22671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6E8DA32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F166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4C6AE63" w:rsidR="00D960F1" w:rsidRPr="00D06414" w:rsidRDefault="004F166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1474611B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F166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8715841" w:rsidR="002D6EB6" w:rsidRPr="001C428B" w:rsidRDefault="004F1667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74D6056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1C7015">
      <w:rPr>
        <w:color w:val="999999" w:themeColor="accent2"/>
      </w:rPr>
      <w:t xml:space="preserve">CCAFL </w:t>
    </w:r>
    <w:r w:rsidR="0034242F">
      <w:rPr>
        <w:color w:val="999999" w:themeColor="accent2"/>
      </w:rPr>
      <w:t>HUNGARIAN</w:t>
    </w:r>
    <w:r>
      <w:rPr>
        <w:color w:val="999999" w:themeColor="accent2"/>
      </w:rPr>
      <w:t xml:space="preserve"> </w:t>
    </w:r>
    <w:r w:rsidR="003B644F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3B644F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339C5F92"/>
    <w:lvl w:ilvl="0" w:tplc="BCE8A62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33943477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B763C"/>
    <w:rsid w:val="001C6BEC"/>
    <w:rsid w:val="001C7015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242F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B644F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1667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E"/>
    <w:rsid w:val="00684F98"/>
    <w:rsid w:val="00693FFD"/>
    <w:rsid w:val="006A7789"/>
    <w:rsid w:val="006C773A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6544D"/>
    <w:rsid w:val="00A81A9C"/>
    <w:rsid w:val="00A8586A"/>
    <w:rsid w:val="00A921E0"/>
    <w:rsid w:val="00A922F4"/>
    <w:rsid w:val="00A93CA0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271A0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671"/>
    <w:rsid w:val="00D22CA4"/>
    <w:rsid w:val="00D2413B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104AE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6D72DB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  <w:style w:type="character" w:customStyle="1" w:styleId="italic0">
    <w:name w:val="italic"/>
    <w:uiPriority w:val="99"/>
    <w:rsid w:val="00A93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hungarian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HUNGARIAN (WRITTEN SPECIFICATIONS)</vt:lpstr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HUNGARIAN – WRITTEN (SPECIFICATIONS)</dc:title>
  <dc:creator/>
  <cp:lastModifiedBy/>
  <cp:revision>1</cp:revision>
  <dcterms:created xsi:type="dcterms:W3CDTF">2025-03-03T04:34:00Z</dcterms:created>
  <dcterms:modified xsi:type="dcterms:W3CDTF">2025-03-03T04:34:00Z</dcterms:modified>
</cp:coreProperties>
</file>